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AF" w:rsidRPr="0023697A" w:rsidRDefault="00DC2850" w:rsidP="00E914AF">
      <w:pPr>
        <w:pStyle w:val="a7"/>
        <w:jc w:val="center"/>
      </w:pPr>
      <w:r>
        <w:t xml:space="preserve">                                                                      </w:t>
      </w:r>
      <w:r w:rsidR="00FF2BF9">
        <w:t xml:space="preserve">Приложение </w:t>
      </w:r>
    </w:p>
    <w:p w:rsidR="00E914AF" w:rsidRPr="0023697A" w:rsidRDefault="00DC2850" w:rsidP="00DC2850">
      <w:pPr>
        <w:pStyle w:val="a7"/>
        <w:jc w:val="center"/>
      </w:pPr>
      <w:r>
        <w:t xml:space="preserve">                                                                                               </w:t>
      </w:r>
      <w:r w:rsidR="00E914AF" w:rsidRPr="0023697A">
        <w:t>к приказу</w:t>
      </w:r>
      <w:r>
        <w:t xml:space="preserve"> </w:t>
      </w:r>
      <w:proofErr w:type="gramStart"/>
      <w:r>
        <w:t>от</w:t>
      </w:r>
      <w:proofErr w:type="gramEnd"/>
      <w:r>
        <w:t xml:space="preserve">                     №</w:t>
      </w:r>
    </w:p>
    <w:p w:rsidR="00745474" w:rsidRPr="00DC2850" w:rsidRDefault="00DC2850" w:rsidP="00DC2850">
      <w:pPr>
        <w:pStyle w:val="a7"/>
        <w:tabs>
          <w:tab w:val="left" w:pos="426"/>
          <w:tab w:val="left" w:pos="6196"/>
        </w:tabs>
      </w:pPr>
      <w:r>
        <w:rPr>
          <w:sz w:val="28"/>
          <w:szCs w:val="28"/>
        </w:rPr>
        <w:tab/>
        <w:t xml:space="preserve">                                                                                  </w:t>
      </w:r>
      <w:r w:rsidRPr="00DC2850">
        <w:t>______</w:t>
      </w:r>
      <w:r>
        <w:t>_</w:t>
      </w:r>
      <w:r w:rsidRPr="00DC2850">
        <w:t xml:space="preserve">___  </w:t>
      </w:r>
      <w:r>
        <w:t xml:space="preserve">      </w:t>
      </w:r>
      <w:r w:rsidRPr="00DC2850">
        <w:t xml:space="preserve">  </w:t>
      </w:r>
      <w:proofErr w:type="spellStart"/>
      <w:r w:rsidRPr="00DC2850">
        <w:t>А.Ф.Скитева</w:t>
      </w:r>
      <w:proofErr w:type="spellEnd"/>
    </w:p>
    <w:p w:rsidR="00745474" w:rsidRDefault="00745474" w:rsidP="00745474">
      <w:pPr>
        <w:pStyle w:val="a7"/>
        <w:tabs>
          <w:tab w:val="left" w:pos="426"/>
        </w:tabs>
        <w:jc w:val="right"/>
        <w:rPr>
          <w:sz w:val="28"/>
          <w:szCs w:val="28"/>
        </w:rPr>
      </w:pPr>
    </w:p>
    <w:p w:rsidR="002C6F56" w:rsidRDefault="002C6F56" w:rsidP="004E33D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4E33DD" w:rsidRDefault="002C6F56" w:rsidP="004E33D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</w:t>
      </w:r>
      <w:r w:rsidR="00745474">
        <w:rPr>
          <w:b/>
          <w:sz w:val="28"/>
          <w:szCs w:val="28"/>
        </w:rPr>
        <w:t>орожная карта</w:t>
      </w:r>
      <w:r>
        <w:rPr>
          <w:b/>
          <w:sz w:val="28"/>
          <w:szCs w:val="28"/>
        </w:rPr>
        <w:t>)</w:t>
      </w:r>
    </w:p>
    <w:p w:rsidR="004E33DD" w:rsidRPr="004E33DD" w:rsidRDefault="00745474" w:rsidP="004E33DD">
      <w:pPr>
        <w:pStyle w:val="a7"/>
        <w:jc w:val="center"/>
        <w:rPr>
          <w:b/>
          <w:bCs/>
          <w:sz w:val="28"/>
          <w:szCs w:val="28"/>
        </w:rPr>
      </w:pPr>
      <w:r w:rsidRPr="00025180">
        <w:rPr>
          <w:b/>
          <w:sz w:val="28"/>
          <w:szCs w:val="28"/>
        </w:rPr>
        <w:t xml:space="preserve">реализации </w:t>
      </w:r>
      <w:r w:rsidR="004E33DD" w:rsidRPr="004E33DD">
        <w:rPr>
          <w:b/>
          <w:bCs/>
          <w:sz w:val="28"/>
          <w:szCs w:val="28"/>
        </w:rPr>
        <w:t>инновационного проекта</w:t>
      </w:r>
    </w:p>
    <w:p w:rsidR="004E33DD" w:rsidRDefault="004E33DD" w:rsidP="004E33DD">
      <w:pPr>
        <w:pStyle w:val="a7"/>
        <w:jc w:val="center"/>
        <w:rPr>
          <w:b/>
          <w:sz w:val="28"/>
          <w:szCs w:val="28"/>
        </w:rPr>
      </w:pPr>
      <w:r w:rsidRPr="004E33D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</w:t>
      </w:r>
      <w:r w:rsidRPr="004E33DD">
        <w:rPr>
          <w:b/>
          <w:sz w:val="28"/>
          <w:szCs w:val="28"/>
        </w:rPr>
        <w:t>еханизм эффективной реализации федерального государственного образовательного стандарта среднего общего образования на основе развития сетевого взаимодействия»</w:t>
      </w:r>
    </w:p>
    <w:p w:rsidR="00CB0E13" w:rsidRPr="004E33DD" w:rsidRDefault="00CB0E13" w:rsidP="004E33DD">
      <w:pPr>
        <w:pStyle w:val="a7"/>
        <w:jc w:val="center"/>
        <w:rPr>
          <w:b/>
          <w:sz w:val="28"/>
          <w:szCs w:val="28"/>
        </w:rPr>
      </w:pPr>
    </w:p>
    <w:tbl>
      <w:tblPr>
        <w:tblStyle w:val="a9"/>
        <w:tblW w:w="9889" w:type="dxa"/>
        <w:tblLook w:val="04A0"/>
      </w:tblPr>
      <w:tblGrid>
        <w:gridCol w:w="779"/>
        <w:gridCol w:w="4440"/>
        <w:gridCol w:w="1899"/>
        <w:gridCol w:w="2771"/>
      </w:tblGrid>
      <w:tr w:rsidR="00745474" w:rsidTr="00C73019">
        <w:tc>
          <w:tcPr>
            <w:tcW w:w="779" w:type="dxa"/>
          </w:tcPr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4440" w:type="dxa"/>
          </w:tcPr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99" w:type="dxa"/>
          </w:tcPr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71" w:type="dxa"/>
          </w:tcPr>
          <w:p w:rsidR="00745474" w:rsidRPr="00025180" w:rsidRDefault="006E0209" w:rsidP="006E0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 исполнения</w:t>
            </w:r>
          </w:p>
        </w:tc>
      </w:tr>
      <w:tr w:rsidR="00745474" w:rsidTr="00C73019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CE0CCB" w:rsidRDefault="00D57A05" w:rsidP="00CE0CCB">
            <w:pPr>
              <w:rPr>
                <w:sz w:val="28"/>
                <w:szCs w:val="28"/>
              </w:rPr>
            </w:pPr>
            <w:r w:rsidRPr="00D57A05">
              <w:rPr>
                <w:sz w:val="28"/>
                <w:szCs w:val="28"/>
              </w:rPr>
              <w:t>SWOT-анализ</w:t>
            </w:r>
            <w:r w:rsidR="00CE0CCB" w:rsidRPr="00CE0CCB">
              <w:rPr>
                <w:sz w:val="28"/>
                <w:szCs w:val="28"/>
              </w:rPr>
              <w:t xml:space="preserve"> условий для запус</w:t>
            </w:r>
            <w:r w:rsidR="00CE0CCB">
              <w:rPr>
                <w:sz w:val="28"/>
                <w:szCs w:val="28"/>
              </w:rPr>
              <w:t>ка  К</w:t>
            </w:r>
            <w:r w:rsidR="00CE0CCB" w:rsidRPr="00CE0CCB">
              <w:rPr>
                <w:sz w:val="28"/>
                <w:szCs w:val="28"/>
              </w:rPr>
              <w:t>ИП «Механизм эффективной реализации федерального государственного образовательного стандарта среднего общего образования на основе развития сетевого взаимодействия»</w:t>
            </w:r>
          </w:p>
        </w:tc>
        <w:tc>
          <w:tcPr>
            <w:tcW w:w="1899" w:type="dxa"/>
          </w:tcPr>
          <w:p w:rsidR="00745474" w:rsidRDefault="00745474" w:rsidP="00D57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547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71" w:type="dxa"/>
          </w:tcPr>
          <w:p w:rsidR="00745474" w:rsidRDefault="006E0209" w:rsidP="006E0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D57A05" w:rsidTr="00C73019">
        <w:tc>
          <w:tcPr>
            <w:tcW w:w="779" w:type="dxa"/>
          </w:tcPr>
          <w:p w:rsidR="00D57A05" w:rsidRDefault="00EE141A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D57A05" w:rsidRDefault="00D57A05" w:rsidP="00D57A05">
            <w:pPr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Создание условий для запус</w:t>
            </w:r>
            <w:r>
              <w:rPr>
                <w:sz w:val="28"/>
                <w:szCs w:val="28"/>
              </w:rPr>
              <w:t>ка  К</w:t>
            </w:r>
            <w:r w:rsidRPr="00CE0CCB"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 xml:space="preserve">(кадровые, финансовые, материально </w:t>
            </w:r>
            <w:proofErr w:type="gramStart"/>
            <w:r>
              <w:rPr>
                <w:sz w:val="28"/>
                <w:szCs w:val="28"/>
              </w:rPr>
              <w:t>-т</w:t>
            </w:r>
            <w:proofErr w:type="gramEnd"/>
            <w:r>
              <w:rPr>
                <w:sz w:val="28"/>
                <w:szCs w:val="28"/>
              </w:rPr>
              <w:t>ехнические, психолого-педагогические, информационные, учебно-методические)</w:t>
            </w:r>
          </w:p>
        </w:tc>
        <w:tc>
          <w:tcPr>
            <w:tcW w:w="1899" w:type="dxa"/>
          </w:tcPr>
          <w:p w:rsidR="00D57A05" w:rsidRDefault="00D57A05" w:rsidP="003E4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</w:t>
            </w:r>
          </w:p>
          <w:p w:rsidR="00D57A05" w:rsidRDefault="00D57A05" w:rsidP="003E4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71" w:type="dxa"/>
          </w:tcPr>
          <w:p w:rsidR="00D57A05" w:rsidRDefault="006E0209" w:rsidP="003E4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745474" w:rsidTr="00C73019">
        <w:tc>
          <w:tcPr>
            <w:tcW w:w="779" w:type="dxa"/>
          </w:tcPr>
          <w:p w:rsidR="00745474" w:rsidRDefault="00EE141A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40" w:type="dxa"/>
          </w:tcPr>
          <w:p w:rsidR="00745474" w:rsidRDefault="00CE0CCB" w:rsidP="00EE141A">
            <w:pPr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</w:t>
            </w:r>
            <w:r w:rsidRPr="00CE0CC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</w:t>
            </w:r>
            <w:r w:rsidRPr="00CE0CCB">
              <w:rPr>
                <w:sz w:val="28"/>
                <w:szCs w:val="28"/>
              </w:rPr>
              <w:t xml:space="preserve"> реализации федерального государственного образовательного стандарта среднего общего образования на основе развития сетевого взаимодействия  как инструмент</w:t>
            </w:r>
            <w:r>
              <w:rPr>
                <w:sz w:val="28"/>
                <w:szCs w:val="28"/>
              </w:rPr>
              <w:t>а</w:t>
            </w:r>
            <w:r w:rsidRPr="00CE0CCB">
              <w:rPr>
                <w:sz w:val="28"/>
                <w:szCs w:val="28"/>
              </w:rPr>
              <w:t xml:space="preserve"> повышения качества общего образования (подходы, показатели, критерии</w:t>
            </w:r>
            <w:r>
              <w:rPr>
                <w:sz w:val="28"/>
                <w:szCs w:val="28"/>
              </w:rPr>
              <w:t>)</w:t>
            </w:r>
            <w:r w:rsidR="000F29CE">
              <w:rPr>
                <w:sz w:val="28"/>
                <w:szCs w:val="28"/>
              </w:rPr>
              <w:t>:</w:t>
            </w:r>
          </w:p>
          <w:p w:rsidR="000F29CE" w:rsidRPr="000F29CE" w:rsidRDefault="000F29CE" w:rsidP="000F2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29CE">
              <w:rPr>
                <w:sz w:val="28"/>
                <w:szCs w:val="28"/>
              </w:rPr>
              <w:t>одготов</w:t>
            </w:r>
            <w:r>
              <w:rPr>
                <w:sz w:val="28"/>
                <w:szCs w:val="28"/>
              </w:rPr>
              <w:t>ка</w:t>
            </w:r>
            <w:r w:rsidRPr="000F29CE">
              <w:rPr>
                <w:sz w:val="28"/>
                <w:szCs w:val="28"/>
              </w:rPr>
              <w:t xml:space="preserve"> договор</w:t>
            </w:r>
            <w:r>
              <w:rPr>
                <w:sz w:val="28"/>
                <w:szCs w:val="28"/>
              </w:rPr>
              <w:t>ов</w:t>
            </w:r>
            <w:r w:rsidRPr="000F29CE">
              <w:rPr>
                <w:sz w:val="28"/>
                <w:szCs w:val="28"/>
              </w:rPr>
              <w:t xml:space="preserve"> о сетевом взаимодействии</w:t>
            </w:r>
            <w:r>
              <w:rPr>
                <w:sz w:val="28"/>
                <w:szCs w:val="28"/>
              </w:rPr>
              <w:t>;</w:t>
            </w:r>
          </w:p>
          <w:p w:rsidR="000F29CE" w:rsidRPr="000F29CE" w:rsidRDefault="000F29CE" w:rsidP="000F2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29CE">
              <w:rPr>
                <w:sz w:val="28"/>
                <w:szCs w:val="28"/>
              </w:rPr>
              <w:t>одготов</w:t>
            </w:r>
            <w:r>
              <w:rPr>
                <w:sz w:val="28"/>
                <w:szCs w:val="28"/>
              </w:rPr>
              <w:t>ка</w:t>
            </w:r>
            <w:r w:rsidRPr="000F29CE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ов</w:t>
            </w:r>
            <w:r w:rsidRPr="000F29CE">
              <w:rPr>
                <w:sz w:val="28"/>
                <w:szCs w:val="28"/>
              </w:rPr>
              <w:t xml:space="preserve"> совместных мероприятий с каждым участников сети</w:t>
            </w:r>
            <w:r>
              <w:rPr>
                <w:sz w:val="28"/>
                <w:szCs w:val="28"/>
              </w:rPr>
              <w:t>;</w:t>
            </w:r>
          </w:p>
          <w:p w:rsidR="000F29CE" w:rsidRPr="000F29CE" w:rsidRDefault="000F29CE" w:rsidP="000F2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29CE">
              <w:rPr>
                <w:sz w:val="28"/>
                <w:szCs w:val="28"/>
              </w:rPr>
              <w:t>предел</w:t>
            </w:r>
            <w:r>
              <w:rPr>
                <w:sz w:val="28"/>
                <w:szCs w:val="28"/>
              </w:rPr>
              <w:t>ение</w:t>
            </w:r>
            <w:r w:rsidRPr="000F29CE">
              <w:rPr>
                <w:sz w:val="28"/>
                <w:szCs w:val="28"/>
              </w:rPr>
              <w:t xml:space="preserve"> </w:t>
            </w:r>
            <w:proofErr w:type="gramStart"/>
            <w:r w:rsidRPr="000F29CE">
              <w:rPr>
                <w:sz w:val="28"/>
                <w:szCs w:val="28"/>
              </w:rPr>
              <w:t>долгосрочны</w:t>
            </w:r>
            <w:r>
              <w:rPr>
                <w:sz w:val="28"/>
                <w:szCs w:val="28"/>
              </w:rPr>
              <w:t>х</w:t>
            </w:r>
            <w:proofErr w:type="gramEnd"/>
            <w:r w:rsidRPr="000F29CE">
              <w:rPr>
                <w:sz w:val="28"/>
                <w:szCs w:val="28"/>
              </w:rPr>
              <w:t xml:space="preserve"> перспективы развития сетевого взаимодействия</w:t>
            </w:r>
            <w:r>
              <w:rPr>
                <w:sz w:val="28"/>
                <w:szCs w:val="28"/>
              </w:rPr>
              <w:t>;</w:t>
            </w:r>
          </w:p>
          <w:p w:rsidR="000F29CE" w:rsidRDefault="000F29CE" w:rsidP="000F2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29CE">
              <w:rPr>
                <w:sz w:val="28"/>
                <w:szCs w:val="28"/>
              </w:rPr>
              <w:t>одготов</w:t>
            </w:r>
            <w:r>
              <w:rPr>
                <w:sz w:val="28"/>
                <w:szCs w:val="28"/>
              </w:rPr>
              <w:t>ка</w:t>
            </w:r>
            <w:r w:rsidRPr="000F29CE">
              <w:rPr>
                <w:sz w:val="28"/>
                <w:szCs w:val="28"/>
              </w:rPr>
              <w:t xml:space="preserve"> аналитическ</w:t>
            </w:r>
            <w:r>
              <w:rPr>
                <w:sz w:val="28"/>
                <w:szCs w:val="28"/>
              </w:rPr>
              <w:t>ого</w:t>
            </w:r>
            <w:r w:rsidRPr="000F29CE">
              <w:rPr>
                <w:sz w:val="28"/>
                <w:szCs w:val="28"/>
              </w:rPr>
              <w:t xml:space="preserve"> </w:t>
            </w:r>
            <w:proofErr w:type="spellStart"/>
            <w:r w:rsidRPr="000F29CE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а</w:t>
            </w:r>
            <w:r w:rsidRPr="000F29CE">
              <w:rPr>
                <w:sz w:val="28"/>
                <w:szCs w:val="28"/>
              </w:rPr>
              <w:t>об</w:t>
            </w:r>
            <w:proofErr w:type="spellEnd"/>
            <w:r w:rsidRPr="000F29CE">
              <w:rPr>
                <w:sz w:val="28"/>
                <w:szCs w:val="28"/>
              </w:rPr>
              <w:t xml:space="preserve"> эффективности сетевого  </w:t>
            </w:r>
            <w:r w:rsidRPr="000F29CE">
              <w:rPr>
                <w:sz w:val="28"/>
                <w:szCs w:val="28"/>
              </w:rPr>
              <w:lastRenderedPageBreak/>
              <w:t>взаимодействия как условия реализации ФГОС СОО</w:t>
            </w:r>
          </w:p>
        </w:tc>
        <w:tc>
          <w:tcPr>
            <w:tcW w:w="189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745474" w:rsidRDefault="00745474" w:rsidP="00D57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71" w:type="dxa"/>
          </w:tcPr>
          <w:p w:rsidR="00745474" w:rsidRDefault="006E0209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D57A05" w:rsidTr="00C73019">
        <w:tc>
          <w:tcPr>
            <w:tcW w:w="779" w:type="dxa"/>
          </w:tcPr>
          <w:p w:rsidR="00D57A05" w:rsidRDefault="00EE141A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440" w:type="dxa"/>
          </w:tcPr>
          <w:p w:rsidR="00D57A05" w:rsidRPr="00CE0CCB" w:rsidRDefault="00D57A05" w:rsidP="00D5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</w:t>
            </w:r>
            <w:r w:rsidRPr="00D57A05">
              <w:rPr>
                <w:sz w:val="28"/>
                <w:szCs w:val="28"/>
              </w:rPr>
              <w:t xml:space="preserve">модели реализации федерального государственного образовательного стандарта среднего общего образования на основе развития сетевого взаимодействия  </w:t>
            </w:r>
          </w:p>
        </w:tc>
        <w:tc>
          <w:tcPr>
            <w:tcW w:w="1899" w:type="dxa"/>
          </w:tcPr>
          <w:p w:rsidR="00D57A05" w:rsidRDefault="00D57A05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57A05" w:rsidRDefault="00D57A05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71" w:type="dxa"/>
          </w:tcPr>
          <w:p w:rsidR="00D57A05" w:rsidRPr="00114F40" w:rsidRDefault="006E0209" w:rsidP="00E22B3A">
            <w:pPr>
              <w:jc w:val="center"/>
              <w:rPr>
                <w:sz w:val="28"/>
                <w:szCs w:val="28"/>
              </w:rPr>
            </w:pPr>
            <w:r w:rsidRPr="00114F40">
              <w:rPr>
                <w:sz w:val="28"/>
                <w:szCs w:val="28"/>
              </w:rPr>
              <w:t>Исполнено</w:t>
            </w:r>
          </w:p>
        </w:tc>
      </w:tr>
      <w:tr w:rsidR="00EE141A" w:rsidTr="00C73019">
        <w:tc>
          <w:tcPr>
            <w:tcW w:w="779" w:type="dxa"/>
          </w:tcPr>
          <w:p w:rsidR="00EE141A" w:rsidRDefault="00EE141A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40" w:type="dxa"/>
          </w:tcPr>
          <w:p w:rsidR="00EE141A" w:rsidRDefault="00EE141A" w:rsidP="006E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воение статуса краевой инновационной площадки </w:t>
            </w:r>
          </w:p>
        </w:tc>
        <w:tc>
          <w:tcPr>
            <w:tcW w:w="1899" w:type="dxa"/>
          </w:tcPr>
          <w:p w:rsidR="00EE141A" w:rsidRDefault="00EE141A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EE141A" w:rsidRDefault="00EE141A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71" w:type="dxa"/>
          </w:tcPr>
          <w:p w:rsidR="00EE141A" w:rsidRDefault="006E0209" w:rsidP="006E0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  <w:r w:rsidRPr="006E0209">
              <w:rPr>
                <w:sz w:val="28"/>
                <w:szCs w:val="28"/>
              </w:rPr>
              <w:t xml:space="preserve"> МОН и МП КК от 13.12.2016 № 5686 «О присвоении статуса краевых инновационных площадок»</w:t>
            </w:r>
          </w:p>
        </w:tc>
      </w:tr>
      <w:tr w:rsidR="00EE141A" w:rsidTr="00C73019">
        <w:tc>
          <w:tcPr>
            <w:tcW w:w="779" w:type="dxa"/>
          </w:tcPr>
          <w:p w:rsidR="00EE141A" w:rsidRDefault="00EE141A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:rsidR="00EE141A" w:rsidRPr="00114F40" w:rsidRDefault="00EE141A" w:rsidP="006E0209">
            <w:pPr>
              <w:rPr>
                <w:sz w:val="28"/>
                <w:szCs w:val="28"/>
              </w:rPr>
            </w:pPr>
            <w:r w:rsidRPr="00114F40">
              <w:rPr>
                <w:sz w:val="28"/>
                <w:szCs w:val="28"/>
              </w:rPr>
              <w:t xml:space="preserve">Издание приказа о назначении координатора инновационной  площадки  по реализации федерального государственного образовательного стандарта среднего общего образования на основе развития сетевого взаимодействия </w:t>
            </w:r>
          </w:p>
        </w:tc>
        <w:tc>
          <w:tcPr>
            <w:tcW w:w="1899" w:type="dxa"/>
          </w:tcPr>
          <w:p w:rsidR="00EE141A" w:rsidRPr="00EE141A" w:rsidRDefault="00EE141A" w:rsidP="00EE141A">
            <w:pPr>
              <w:jc w:val="center"/>
              <w:rPr>
                <w:sz w:val="28"/>
                <w:szCs w:val="28"/>
              </w:rPr>
            </w:pPr>
            <w:r w:rsidRPr="00EE141A">
              <w:rPr>
                <w:sz w:val="28"/>
                <w:szCs w:val="28"/>
              </w:rPr>
              <w:t>Декабрь</w:t>
            </w:r>
          </w:p>
          <w:p w:rsidR="00EE141A" w:rsidRDefault="00EE141A" w:rsidP="00EE141A">
            <w:pPr>
              <w:jc w:val="center"/>
              <w:rPr>
                <w:sz w:val="28"/>
                <w:szCs w:val="28"/>
              </w:rPr>
            </w:pPr>
            <w:r w:rsidRPr="00EE141A">
              <w:rPr>
                <w:sz w:val="28"/>
                <w:szCs w:val="28"/>
              </w:rPr>
              <w:t>2016</w:t>
            </w:r>
          </w:p>
        </w:tc>
        <w:tc>
          <w:tcPr>
            <w:tcW w:w="2771" w:type="dxa"/>
          </w:tcPr>
          <w:p w:rsidR="00EE141A" w:rsidRPr="00536945" w:rsidRDefault="006E0209" w:rsidP="00003E1B">
            <w:pPr>
              <w:jc w:val="center"/>
              <w:rPr>
                <w:color w:val="FF0000"/>
                <w:sz w:val="28"/>
                <w:szCs w:val="28"/>
              </w:rPr>
            </w:pPr>
            <w:r w:rsidRPr="00003E1B">
              <w:rPr>
                <w:sz w:val="28"/>
                <w:szCs w:val="28"/>
              </w:rPr>
              <w:t>Приказ МБОУ гимназии № 82 от</w:t>
            </w:r>
            <w:r w:rsidR="00003E1B" w:rsidRPr="00003E1B">
              <w:rPr>
                <w:sz w:val="28"/>
                <w:szCs w:val="28"/>
              </w:rPr>
              <w:t xml:space="preserve"> 20.12.2016 </w:t>
            </w:r>
            <w:r w:rsidRPr="00003E1B">
              <w:rPr>
                <w:sz w:val="28"/>
                <w:szCs w:val="28"/>
              </w:rPr>
              <w:t>№</w:t>
            </w:r>
            <w:r w:rsidR="00003E1B" w:rsidRPr="00003E1B">
              <w:rPr>
                <w:sz w:val="28"/>
                <w:szCs w:val="28"/>
              </w:rPr>
              <w:t xml:space="preserve"> 749 «О назначении ответственного за введение и реализацию инновационного проекта «</w:t>
            </w:r>
            <w:r w:rsidR="00003E1B" w:rsidRPr="00CE0CCB">
              <w:rPr>
                <w:sz w:val="28"/>
                <w:szCs w:val="28"/>
              </w:rPr>
              <w:t>Механизм эффективной реализации федерального государственного образовательного стандарта среднего общего образования на основе развития сетевого взаимодействия»</w:t>
            </w:r>
          </w:p>
        </w:tc>
      </w:tr>
      <w:tr w:rsidR="00EE141A" w:rsidTr="00C73019">
        <w:tc>
          <w:tcPr>
            <w:tcW w:w="779" w:type="dxa"/>
          </w:tcPr>
          <w:p w:rsidR="00EE141A" w:rsidRDefault="00EE141A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40" w:type="dxa"/>
          </w:tcPr>
          <w:p w:rsidR="00EE141A" w:rsidRPr="00114F40" w:rsidRDefault="00EE141A" w:rsidP="006F0F11">
            <w:pPr>
              <w:rPr>
                <w:sz w:val="28"/>
                <w:szCs w:val="28"/>
              </w:rPr>
            </w:pPr>
            <w:r w:rsidRPr="00114F40">
              <w:rPr>
                <w:sz w:val="28"/>
                <w:szCs w:val="28"/>
              </w:rPr>
              <w:t>Участие в организации и проведении краевой конференции на базе гимназии</w:t>
            </w:r>
            <w:r w:rsidR="006F0F11" w:rsidRPr="00114F40">
              <w:rPr>
                <w:sz w:val="28"/>
                <w:szCs w:val="28"/>
              </w:rPr>
              <w:t xml:space="preserve"> «Реализация личностно-ориентированного подхода при введении ФГОС СОО»</w:t>
            </w:r>
          </w:p>
        </w:tc>
        <w:tc>
          <w:tcPr>
            <w:tcW w:w="1899" w:type="dxa"/>
          </w:tcPr>
          <w:p w:rsidR="00EE141A" w:rsidRPr="00114F40" w:rsidRDefault="00EE141A" w:rsidP="00EE141A">
            <w:pPr>
              <w:jc w:val="center"/>
              <w:rPr>
                <w:sz w:val="28"/>
                <w:szCs w:val="28"/>
              </w:rPr>
            </w:pPr>
            <w:r w:rsidRPr="00114F40">
              <w:rPr>
                <w:sz w:val="28"/>
                <w:szCs w:val="28"/>
              </w:rPr>
              <w:t>Декабрь</w:t>
            </w:r>
          </w:p>
          <w:p w:rsidR="00EE141A" w:rsidRPr="00114F40" w:rsidRDefault="00EE141A" w:rsidP="00EE141A">
            <w:pPr>
              <w:jc w:val="center"/>
              <w:rPr>
                <w:sz w:val="28"/>
                <w:szCs w:val="28"/>
              </w:rPr>
            </w:pPr>
            <w:r w:rsidRPr="00114F40">
              <w:rPr>
                <w:sz w:val="28"/>
                <w:szCs w:val="28"/>
              </w:rPr>
              <w:t>2016</w:t>
            </w:r>
          </w:p>
        </w:tc>
        <w:tc>
          <w:tcPr>
            <w:tcW w:w="2771" w:type="dxa"/>
          </w:tcPr>
          <w:p w:rsidR="00EE141A" w:rsidRPr="00114F40" w:rsidRDefault="00244ADC" w:rsidP="00244ADC">
            <w:pPr>
              <w:jc w:val="center"/>
              <w:rPr>
                <w:sz w:val="28"/>
                <w:szCs w:val="28"/>
              </w:rPr>
            </w:pPr>
            <w:r w:rsidRPr="00114F40">
              <w:rPr>
                <w:sz w:val="28"/>
                <w:szCs w:val="28"/>
              </w:rPr>
              <w:t xml:space="preserve">Конференция   </w:t>
            </w:r>
            <w:r w:rsidR="006F0F11" w:rsidRPr="00114F40">
              <w:rPr>
                <w:sz w:val="28"/>
                <w:szCs w:val="28"/>
              </w:rPr>
              <w:t xml:space="preserve">«Реализация личностно-ориентированного подхода при введении ФГОС СОО» </w:t>
            </w:r>
            <w:r w:rsidRPr="00114F40">
              <w:rPr>
                <w:sz w:val="28"/>
                <w:szCs w:val="28"/>
              </w:rPr>
              <w:t>проведена</w:t>
            </w:r>
            <w:r w:rsidR="006F0F11" w:rsidRPr="00114F40">
              <w:rPr>
                <w:sz w:val="28"/>
                <w:szCs w:val="28"/>
              </w:rPr>
              <w:t xml:space="preserve"> 17.12.2016 </w:t>
            </w:r>
          </w:p>
        </w:tc>
      </w:tr>
      <w:tr w:rsidR="00DA51FE" w:rsidTr="00C73019">
        <w:tc>
          <w:tcPr>
            <w:tcW w:w="779" w:type="dxa"/>
          </w:tcPr>
          <w:p w:rsidR="00DA51FE" w:rsidRDefault="00DA51FE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40" w:type="dxa"/>
          </w:tcPr>
          <w:p w:rsidR="00DA51FE" w:rsidRPr="00A53EDD" w:rsidRDefault="00DA51FE" w:rsidP="00DA51FE">
            <w:pPr>
              <w:rPr>
                <w:sz w:val="28"/>
                <w:szCs w:val="28"/>
              </w:rPr>
            </w:pPr>
            <w:r w:rsidRPr="00A53EDD">
              <w:rPr>
                <w:sz w:val="28"/>
                <w:szCs w:val="28"/>
              </w:rPr>
              <w:t>Разработка и утверждение дорожной карты реализации инновационного проекта</w:t>
            </w:r>
          </w:p>
        </w:tc>
        <w:tc>
          <w:tcPr>
            <w:tcW w:w="1899" w:type="dxa"/>
          </w:tcPr>
          <w:p w:rsidR="00DA51FE" w:rsidRPr="00DA51FE" w:rsidRDefault="00DA51FE" w:rsidP="00DA51FE">
            <w:pPr>
              <w:jc w:val="center"/>
              <w:rPr>
                <w:sz w:val="28"/>
                <w:szCs w:val="28"/>
              </w:rPr>
            </w:pPr>
            <w:r w:rsidRPr="00DA51FE">
              <w:rPr>
                <w:sz w:val="28"/>
                <w:szCs w:val="28"/>
              </w:rPr>
              <w:t>Декабрь</w:t>
            </w:r>
          </w:p>
          <w:p w:rsidR="00DA51FE" w:rsidRPr="00EE141A" w:rsidRDefault="00DA51FE" w:rsidP="00DA51FE">
            <w:pPr>
              <w:jc w:val="center"/>
              <w:rPr>
                <w:sz w:val="28"/>
                <w:szCs w:val="28"/>
              </w:rPr>
            </w:pPr>
            <w:r w:rsidRPr="00DA51FE">
              <w:rPr>
                <w:sz w:val="28"/>
                <w:szCs w:val="28"/>
              </w:rPr>
              <w:t>2016</w:t>
            </w:r>
          </w:p>
        </w:tc>
        <w:tc>
          <w:tcPr>
            <w:tcW w:w="2771" w:type="dxa"/>
          </w:tcPr>
          <w:p w:rsidR="00114F40" w:rsidRPr="00A53EDD" w:rsidRDefault="006E0209" w:rsidP="00114F40">
            <w:pPr>
              <w:jc w:val="center"/>
              <w:rPr>
                <w:sz w:val="28"/>
                <w:szCs w:val="28"/>
              </w:rPr>
            </w:pPr>
            <w:r w:rsidRPr="00A53EDD">
              <w:rPr>
                <w:sz w:val="28"/>
                <w:szCs w:val="28"/>
              </w:rPr>
              <w:t xml:space="preserve">Приказ МБОУ гимназии </w:t>
            </w:r>
            <w:proofErr w:type="gramStart"/>
            <w:r w:rsidRPr="00A53EDD">
              <w:rPr>
                <w:sz w:val="28"/>
                <w:szCs w:val="28"/>
              </w:rPr>
              <w:t>от</w:t>
            </w:r>
            <w:proofErr w:type="gramEnd"/>
            <w:r w:rsidRPr="00A53EDD">
              <w:rPr>
                <w:sz w:val="28"/>
                <w:szCs w:val="28"/>
              </w:rPr>
              <w:t xml:space="preserve">  </w:t>
            </w:r>
          </w:p>
          <w:p w:rsidR="006E0209" w:rsidRDefault="00A53EDD" w:rsidP="00B94277">
            <w:pPr>
              <w:jc w:val="center"/>
              <w:rPr>
                <w:sz w:val="28"/>
                <w:szCs w:val="28"/>
              </w:rPr>
            </w:pPr>
            <w:r w:rsidRPr="00A53EDD">
              <w:rPr>
                <w:sz w:val="28"/>
                <w:szCs w:val="28"/>
              </w:rPr>
              <w:t>29</w:t>
            </w:r>
            <w:r w:rsidR="00114F40" w:rsidRPr="00A53EDD">
              <w:rPr>
                <w:sz w:val="28"/>
                <w:szCs w:val="28"/>
              </w:rPr>
              <w:t xml:space="preserve">.12.2016 </w:t>
            </w:r>
            <w:r w:rsidR="006E0209" w:rsidRPr="00A53EDD">
              <w:rPr>
                <w:sz w:val="28"/>
                <w:szCs w:val="28"/>
              </w:rPr>
              <w:t>№</w:t>
            </w:r>
            <w:r w:rsidRPr="00A53EDD">
              <w:rPr>
                <w:sz w:val="28"/>
                <w:szCs w:val="28"/>
              </w:rPr>
              <w:t xml:space="preserve"> 764 «О реализации проек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E0CCB">
              <w:rPr>
                <w:sz w:val="28"/>
                <w:szCs w:val="28"/>
              </w:rPr>
              <w:t xml:space="preserve">«Механизм </w:t>
            </w:r>
            <w:r w:rsidRPr="00CE0CCB">
              <w:rPr>
                <w:sz w:val="28"/>
                <w:szCs w:val="28"/>
              </w:rPr>
              <w:lastRenderedPageBreak/>
              <w:t>эффективной реализации федерального государственного образовательного стандарта среднего общего образования на основе развития сетевого взаимодействия»</w:t>
            </w:r>
            <w:r>
              <w:rPr>
                <w:sz w:val="28"/>
                <w:szCs w:val="28"/>
              </w:rPr>
              <w:t xml:space="preserve"> в рамках краевой инновационной площадки»</w:t>
            </w:r>
          </w:p>
        </w:tc>
      </w:tr>
      <w:tr w:rsidR="00DA51FE" w:rsidTr="00C73019">
        <w:tc>
          <w:tcPr>
            <w:tcW w:w="779" w:type="dxa"/>
          </w:tcPr>
          <w:p w:rsidR="00DA51FE" w:rsidRDefault="00DA51FE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440" w:type="dxa"/>
          </w:tcPr>
          <w:p w:rsidR="00DA51FE" w:rsidRPr="00F82423" w:rsidRDefault="00DA51FE" w:rsidP="00DA51FE">
            <w:pPr>
              <w:rPr>
                <w:sz w:val="28"/>
                <w:szCs w:val="28"/>
              </w:rPr>
            </w:pPr>
            <w:r w:rsidRPr="00F82423">
              <w:rPr>
                <w:sz w:val="28"/>
                <w:szCs w:val="28"/>
              </w:rPr>
              <w:t xml:space="preserve">Формирование нормативно-правовой базы организации сетевого взаимодействия: издание приказов  об организации сетевого взаимодействия, разработка локальных актов </w:t>
            </w:r>
          </w:p>
        </w:tc>
        <w:tc>
          <w:tcPr>
            <w:tcW w:w="1899" w:type="dxa"/>
          </w:tcPr>
          <w:p w:rsidR="00DA51FE" w:rsidRDefault="00DA51FE" w:rsidP="00DA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DA51FE" w:rsidRPr="00DA51FE" w:rsidRDefault="00DA51FE" w:rsidP="00DA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71" w:type="dxa"/>
          </w:tcPr>
          <w:p w:rsidR="00DA51FE" w:rsidRPr="006E0209" w:rsidRDefault="006E0209" w:rsidP="00E22B3A">
            <w:pPr>
              <w:jc w:val="center"/>
              <w:rPr>
                <w:sz w:val="28"/>
                <w:szCs w:val="28"/>
              </w:rPr>
            </w:pPr>
            <w:r w:rsidRPr="006E0209">
              <w:rPr>
                <w:sz w:val="28"/>
                <w:szCs w:val="28"/>
              </w:rPr>
              <w:t>В разработке</w:t>
            </w:r>
          </w:p>
        </w:tc>
      </w:tr>
      <w:tr w:rsidR="00DA51FE" w:rsidTr="00C73019">
        <w:tc>
          <w:tcPr>
            <w:tcW w:w="779" w:type="dxa"/>
          </w:tcPr>
          <w:p w:rsidR="00DA51FE" w:rsidRDefault="00494B08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40" w:type="dxa"/>
          </w:tcPr>
          <w:p w:rsidR="00DA51FE" w:rsidRPr="00114F40" w:rsidRDefault="00F82423" w:rsidP="00F82423">
            <w:pPr>
              <w:rPr>
                <w:sz w:val="28"/>
                <w:szCs w:val="28"/>
              </w:rPr>
            </w:pPr>
            <w:r w:rsidRPr="00114F40">
              <w:rPr>
                <w:sz w:val="28"/>
                <w:szCs w:val="28"/>
              </w:rPr>
              <w:t>Заключение договоров с сетевыми партнерами</w:t>
            </w:r>
          </w:p>
        </w:tc>
        <w:tc>
          <w:tcPr>
            <w:tcW w:w="1899" w:type="dxa"/>
          </w:tcPr>
          <w:p w:rsidR="00DA51FE" w:rsidRDefault="00F82423" w:rsidP="00F82423">
            <w:pPr>
              <w:jc w:val="center"/>
              <w:rPr>
                <w:sz w:val="28"/>
                <w:szCs w:val="28"/>
              </w:rPr>
            </w:pPr>
            <w:r w:rsidRPr="00F82423">
              <w:rPr>
                <w:sz w:val="28"/>
                <w:szCs w:val="28"/>
              </w:rPr>
              <w:t>В течение всего периода реализации дорожной карты</w:t>
            </w:r>
          </w:p>
        </w:tc>
        <w:tc>
          <w:tcPr>
            <w:tcW w:w="2771" w:type="dxa"/>
          </w:tcPr>
          <w:p w:rsidR="00DA51FE" w:rsidRDefault="006E0209" w:rsidP="00E22B3A">
            <w:pPr>
              <w:jc w:val="center"/>
              <w:rPr>
                <w:sz w:val="28"/>
                <w:szCs w:val="28"/>
              </w:rPr>
            </w:pPr>
            <w:r w:rsidRPr="006E0209">
              <w:rPr>
                <w:sz w:val="28"/>
                <w:szCs w:val="28"/>
              </w:rPr>
              <w:t>В разработке</w:t>
            </w:r>
          </w:p>
        </w:tc>
      </w:tr>
      <w:tr w:rsidR="00983778" w:rsidTr="00C73019">
        <w:tc>
          <w:tcPr>
            <w:tcW w:w="779" w:type="dxa"/>
          </w:tcPr>
          <w:p w:rsidR="00983778" w:rsidRDefault="00983778" w:rsidP="0073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40" w:type="dxa"/>
          </w:tcPr>
          <w:p w:rsidR="00983778" w:rsidRPr="005B5172" w:rsidRDefault="00983778" w:rsidP="00DA51FE">
            <w:pPr>
              <w:rPr>
                <w:sz w:val="28"/>
                <w:szCs w:val="28"/>
              </w:rPr>
            </w:pPr>
            <w:r w:rsidRPr="005B5172">
              <w:rPr>
                <w:sz w:val="28"/>
                <w:szCs w:val="28"/>
              </w:rPr>
              <w:t xml:space="preserve">Реализации </w:t>
            </w:r>
            <w:proofErr w:type="gramStart"/>
            <w:r w:rsidRPr="005B5172">
              <w:rPr>
                <w:sz w:val="28"/>
                <w:szCs w:val="28"/>
              </w:rPr>
              <w:t>проектных</w:t>
            </w:r>
            <w:proofErr w:type="gramEnd"/>
          </w:p>
          <w:p w:rsidR="00983778" w:rsidRPr="005B5172" w:rsidRDefault="00983778" w:rsidP="00DA51FE">
            <w:pPr>
              <w:rPr>
                <w:sz w:val="28"/>
                <w:szCs w:val="28"/>
              </w:rPr>
            </w:pPr>
            <w:r w:rsidRPr="005B5172">
              <w:rPr>
                <w:sz w:val="28"/>
                <w:szCs w:val="28"/>
              </w:rPr>
              <w:t>идей  в режиме</w:t>
            </w:r>
          </w:p>
          <w:p w:rsidR="00983778" w:rsidRPr="005B5172" w:rsidRDefault="00983778" w:rsidP="00DA51FE">
            <w:pPr>
              <w:rPr>
                <w:sz w:val="28"/>
                <w:szCs w:val="28"/>
              </w:rPr>
            </w:pPr>
            <w:r w:rsidRPr="005B5172">
              <w:rPr>
                <w:sz w:val="28"/>
                <w:szCs w:val="28"/>
              </w:rPr>
              <w:t>сетевого взаимодействия:</w:t>
            </w:r>
          </w:p>
          <w:p w:rsidR="00983778" w:rsidRPr="005B5172" w:rsidRDefault="00983778" w:rsidP="00DA51FE">
            <w:pPr>
              <w:rPr>
                <w:sz w:val="28"/>
                <w:szCs w:val="28"/>
              </w:rPr>
            </w:pPr>
            <w:r w:rsidRPr="005B5172">
              <w:rPr>
                <w:sz w:val="28"/>
                <w:szCs w:val="28"/>
              </w:rPr>
              <w:t>1. Подготовка программ, семинаров, практикумов, мастер-классов  по направлениям деятельности инновационной площадки в режиме сетевого взаимодействия.</w:t>
            </w:r>
          </w:p>
          <w:p w:rsidR="00983778" w:rsidRPr="005B5172" w:rsidRDefault="00983778" w:rsidP="00DA51FE">
            <w:pPr>
              <w:rPr>
                <w:sz w:val="28"/>
                <w:szCs w:val="28"/>
              </w:rPr>
            </w:pPr>
            <w:r w:rsidRPr="005B5172">
              <w:rPr>
                <w:sz w:val="28"/>
                <w:szCs w:val="28"/>
              </w:rPr>
              <w:t>2.Создание страниц на сайтах  образовательных организаций – сетевых партнеров.</w:t>
            </w:r>
          </w:p>
          <w:p w:rsidR="00983778" w:rsidRPr="005B5172" w:rsidRDefault="00983778" w:rsidP="00DA51FE">
            <w:pPr>
              <w:rPr>
                <w:sz w:val="28"/>
                <w:szCs w:val="28"/>
              </w:rPr>
            </w:pPr>
            <w:r w:rsidRPr="005B5172">
              <w:rPr>
                <w:sz w:val="28"/>
                <w:szCs w:val="28"/>
              </w:rPr>
              <w:t>3. Разработка учебных программ по реализации образовательных программ, учебных планов в рамках сетевого взаимодействия.</w:t>
            </w:r>
          </w:p>
          <w:p w:rsidR="00983778" w:rsidRPr="005B5172" w:rsidRDefault="00983778" w:rsidP="00DA51FE">
            <w:pPr>
              <w:rPr>
                <w:sz w:val="28"/>
                <w:szCs w:val="28"/>
              </w:rPr>
            </w:pPr>
            <w:r w:rsidRPr="005B5172">
              <w:rPr>
                <w:sz w:val="28"/>
                <w:szCs w:val="28"/>
              </w:rPr>
              <w:t>4.Приобретение программно-методических материалов.</w:t>
            </w:r>
          </w:p>
          <w:p w:rsidR="00983778" w:rsidRPr="005B5172" w:rsidRDefault="00983778" w:rsidP="00DA51FE">
            <w:pPr>
              <w:rPr>
                <w:sz w:val="28"/>
                <w:szCs w:val="28"/>
              </w:rPr>
            </w:pPr>
            <w:r w:rsidRPr="005B5172">
              <w:rPr>
                <w:sz w:val="28"/>
                <w:szCs w:val="28"/>
              </w:rPr>
              <w:t>5.Формирование рабочих групп педагогических и руководящих работников  по различным направлениям реализации проекта.</w:t>
            </w:r>
          </w:p>
          <w:p w:rsidR="00983778" w:rsidRPr="00DA51FE" w:rsidRDefault="00983778" w:rsidP="005B5172">
            <w:pPr>
              <w:rPr>
                <w:color w:val="FF0000"/>
                <w:sz w:val="28"/>
                <w:szCs w:val="28"/>
              </w:rPr>
            </w:pPr>
            <w:r w:rsidRPr="005B5172">
              <w:rPr>
                <w:sz w:val="28"/>
                <w:szCs w:val="28"/>
              </w:rPr>
              <w:lastRenderedPageBreak/>
              <w:t>6.Повышение квалификации, обучение руководящих работников и педагогов, задействованных в   реализации проекта</w:t>
            </w:r>
          </w:p>
        </w:tc>
        <w:tc>
          <w:tcPr>
            <w:tcW w:w="1899" w:type="dxa"/>
          </w:tcPr>
          <w:p w:rsidR="00983778" w:rsidRDefault="00983778" w:rsidP="00DA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март</w:t>
            </w:r>
          </w:p>
          <w:p w:rsidR="00983778" w:rsidRDefault="00983778" w:rsidP="00DA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71" w:type="dxa"/>
          </w:tcPr>
          <w:p w:rsidR="00983778" w:rsidRDefault="00983778" w:rsidP="00E22B3A">
            <w:pPr>
              <w:jc w:val="center"/>
              <w:rPr>
                <w:sz w:val="28"/>
                <w:szCs w:val="28"/>
              </w:rPr>
            </w:pPr>
            <w:r w:rsidRPr="00244ADC">
              <w:rPr>
                <w:sz w:val="28"/>
                <w:szCs w:val="28"/>
              </w:rPr>
              <w:t>В разработке</w:t>
            </w:r>
            <w:r>
              <w:rPr>
                <w:sz w:val="28"/>
                <w:szCs w:val="28"/>
              </w:rPr>
              <w:t>.</w:t>
            </w:r>
          </w:p>
          <w:p w:rsidR="00983778" w:rsidRPr="00244ADC" w:rsidRDefault="00983778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на сайте гимназии создана.</w:t>
            </w:r>
            <w:r w:rsidRPr="00244ADC">
              <w:rPr>
                <w:sz w:val="28"/>
                <w:szCs w:val="28"/>
              </w:rPr>
              <w:t xml:space="preserve"> Условия непрерывного профессионального развития педагогов обеспечены</w:t>
            </w:r>
          </w:p>
        </w:tc>
      </w:tr>
      <w:tr w:rsidR="00983778" w:rsidTr="00C73019">
        <w:tc>
          <w:tcPr>
            <w:tcW w:w="779" w:type="dxa"/>
          </w:tcPr>
          <w:p w:rsidR="00983778" w:rsidRDefault="00983778" w:rsidP="0073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440" w:type="dxa"/>
          </w:tcPr>
          <w:p w:rsidR="00983778" w:rsidRPr="004F08EF" w:rsidRDefault="00983778" w:rsidP="00494B08">
            <w:pPr>
              <w:rPr>
                <w:sz w:val="28"/>
                <w:szCs w:val="28"/>
              </w:rPr>
            </w:pPr>
            <w:r w:rsidRPr="004F08EF">
              <w:rPr>
                <w:sz w:val="28"/>
                <w:szCs w:val="28"/>
              </w:rPr>
              <w:t>Участие в организации и проведении краевого семинара ИРО на базе гимназии</w:t>
            </w:r>
          </w:p>
        </w:tc>
        <w:tc>
          <w:tcPr>
            <w:tcW w:w="1899" w:type="dxa"/>
          </w:tcPr>
          <w:p w:rsidR="00983778" w:rsidRDefault="00983778" w:rsidP="00DA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</w:t>
            </w:r>
          </w:p>
        </w:tc>
        <w:tc>
          <w:tcPr>
            <w:tcW w:w="2771" w:type="dxa"/>
          </w:tcPr>
          <w:p w:rsidR="00983778" w:rsidRDefault="00983778" w:rsidP="00E22B3A">
            <w:pPr>
              <w:jc w:val="center"/>
              <w:rPr>
                <w:sz w:val="28"/>
                <w:szCs w:val="28"/>
              </w:rPr>
            </w:pPr>
          </w:p>
        </w:tc>
      </w:tr>
      <w:tr w:rsidR="00983778" w:rsidTr="00C73019">
        <w:tc>
          <w:tcPr>
            <w:tcW w:w="779" w:type="dxa"/>
          </w:tcPr>
          <w:p w:rsidR="00983778" w:rsidRDefault="00983778" w:rsidP="0073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40" w:type="dxa"/>
          </w:tcPr>
          <w:p w:rsidR="00983778" w:rsidRDefault="00983778" w:rsidP="000F29CE">
            <w:pPr>
              <w:rPr>
                <w:sz w:val="28"/>
                <w:szCs w:val="28"/>
              </w:rPr>
            </w:pPr>
            <w:r w:rsidRPr="000F29CE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</w:t>
            </w:r>
            <w:r w:rsidRPr="000F29CE">
              <w:rPr>
                <w:sz w:val="28"/>
                <w:szCs w:val="28"/>
              </w:rPr>
              <w:t xml:space="preserve"> и обоснова</w:t>
            </w:r>
            <w:r>
              <w:rPr>
                <w:sz w:val="28"/>
                <w:szCs w:val="28"/>
              </w:rPr>
              <w:t>ние</w:t>
            </w:r>
            <w:r w:rsidRPr="000F29CE">
              <w:rPr>
                <w:sz w:val="28"/>
                <w:szCs w:val="28"/>
              </w:rPr>
              <w:t xml:space="preserve"> механизм</w:t>
            </w:r>
            <w:r>
              <w:rPr>
                <w:sz w:val="28"/>
                <w:szCs w:val="28"/>
              </w:rPr>
              <w:t>а</w:t>
            </w:r>
            <w:r w:rsidRPr="000F29CE">
              <w:rPr>
                <w:sz w:val="28"/>
                <w:szCs w:val="28"/>
              </w:rPr>
              <w:t xml:space="preserve"> реализации ФГОС СОО на основе развития сетевого взаимодействия</w:t>
            </w:r>
            <w:r>
              <w:rPr>
                <w:sz w:val="28"/>
                <w:szCs w:val="28"/>
              </w:rPr>
              <w:t>:</w:t>
            </w:r>
          </w:p>
          <w:p w:rsidR="00983778" w:rsidRPr="000F29CE" w:rsidRDefault="00983778" w:rsidP="000F2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29CE">
              <w:rPr>
                <w:sz w:val="28"/>
                <w:szCs w:val="28"/>
              </w:rPr>
              <w:t>преде</w:t>
            </w:r>
            <w:r w:rsidR="0051097F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>ние</w:t>
            </w:r>
            <w:r w:rsidRPr="000F29CE">
              <w:rPr>
                <w:sz w:val="28"/>
                <w:szCs w:val="28"/>
              </w:rPr>
              <w:t xml:space="preserve"> и описа</w:t>
            </w:r>
            <w:r>
              <w:rPr>
                <w:sz w:val="28"/>
                <w:szCs w:val="28"/>
              </w:rPr>
              <w:t>ние</w:t>
            </w:r>
            <w:r w:rsidRPr="000F29CE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ов и структуры</w:t>
            </w:r>
            <w:r w:rsidRPr="000F29CE">
              <w:rPr>
                <w:sz w:val="28"/>
                <w:szCs w:val="28"/>
              </w:rPr>
              <w:t xml:space="preserve"> механизма реализации</w:t>
            </w:r>
            <w:r>
              <w:rPr>
                <w:sz w:val="28"/>
                <w:szCs w:val="28"/>
              </w:rPr>
              <w:t>;</w:t>
            </w:r>
          </w:p>
          <w:p w:rsidR="00983778" w:rsidRPr="000F29CE" w:rsidRDefault="00983778" w:rsidP="000F2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29CE">
              <w:rPr>
                <w:sz w:val="28"/>
                <w:szCs w:val="28"/>
              </w:rPr>
              <w:t>предел</w:t>
            </w:r>
            <w:r>
              <w:rPr>
                <w:sz w:val="28"/>
                <w:szCs w:val="28"/>
              </w:rPr>
              <w:t>ение</w:t>
            </w:r>
            <w:r w:rsidRPr="000F29CE">
              <w:rPr>
                <w:sz w:val="28"/>
                <w:szCs w:val="28"/>
              </w:rPr>
              <w:t xml:space="preserve"> функционально</w:t>
            </w:r>
            <w:r>
              <w:rPr>
                <w:sz w:val="28"/>
                <w:szCs w:val="28"/>
              </w:rPr>
              <w:t>го</w:t>
            </w:r>
            <w:r w:rsidRPr="000F29CE">
              <w:rPr>
                <w:sz w:val="28"/>
                <w:szCs w:val="28"/>
              </w:rPr>
              <w:t xml:space="preserve"> значени</w:t>
            </w:r>
            <w:r>
              <w:rPr>
                <w:sz w:val="28"/>
                <w:szCs w:val="28"/>
              </w:rPr>
              <w:t>я</w:t>
            </w:r>
            <w:r w:rsidRPr="000F29CE">
              <w:rPr>
                <w:sz w:val="28"/>
                <w:szCs w:val="28"/>
              </w:rPr>
              <w:t xml:space="preserve"> элементов механизма</w:t>
            </w:r>
            <w:r>
              <w:rPr>
                <w:sz w:val="28"/>
                <w:szCs w:val="28"/>
              </w:rPr>
              <w:t>;</w:t>
            </w:r>
          </w:p>
          <w:p w:rsidR="00983778" w:rsidRPr="000F29CE" w:rsidRDefault="00983778" w:rsidP="000F2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F29CE">
              <w:rPr>
                <w:sz w:val="28"/>
                <w:szCs w:val="28"/>
              </w:rPr>
              <w:t>ассмотре</w:t>
            </w:r>
            <w:r>
              <w:rPr>
                <w:sz w:val="28"/>
                <w:szCs w:val="28"/>
              </w:rPr>
              <w:t>ние</w:t>
            </w:r>
            <w:r w:rsidRPr="000F29CE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й</w:t>
            </w:r>
            <w:r w:rsidRPr="000F29CE">
              <w:rPr>
                <w:sz w:val="28"/>
                <w:szCs w:val="28"/>
              </w:rPr>
              <w:t xml:space="preserve"> реализации ФГОС СОО как показател</w:t>
            </w:r>
            <w:r>
              <w:rPr>
                <w:sz w:val="28"/>
                <w:szCs w:val="28"/>
              </w:rPr>
              <w:t>я</w:t>
            </w:r>
            <w:r w:rsidRPr="000F29CE">
              <w:rPr>
                <w:sz w:val="28"/>
                <w:szCs w:val="28"/>
              </w:rPr>
              <w:t xml:space="preserve"> эффективности</w:t>
            </w:r>
            <w:r>
              <w:rPr>
                <w:sz w:val="28"/>
                <w:szCs w:val="28"/>
              </w:rPr>
              <w:t>;</w:t>
            </w:r>
          </w:p>
          <w:p w:rsidR="00983778" w:rsidRPr="00CE0CCB" w:rsidRDefault="00983778" w:rsidP="000F2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F29CE">
              <w:rPr>
                <w:sz w:val="28"/>
                <w:szCs w:val="28"/>
              </w:rPr>
              <w:t>азработ</w:t>
            </w:r>
            <w:r>
              <w:rPr>
                <w:sz w:val="28"/>
                <w:szCs w:val="28"/>
              </w:rPr>
              <w:t xml:space="preserve">ка </w:t>
            </w:r>
            <w:r w:rsidRPr="000F29CE">
              <w:rPr>
                <w:sz w:val="28"/>
                <w:szCs w:val="28"/>
              </w:rPr>
              <w:t>механизм</w:t>
            </w:r>
            <w:r>
              <w:rPr>
                <w:sz w:val="28"/>
                <w:szCs w:val="28"/>
              </w:rPr>
              <w:t>а</w:t>
            </w:r>
            <w:r w:rsidRPr="000F29CE">
              <w:rPr>
                <w:sz w:val="28"/>
                <w:szCs w:val="28"/>
              </w:rPr>
              <w:t xml:space="preserve"> реализац</w:t>
            </w:r>
            <w:bookmarkStart w:id="0" w:name="_GoBack"/>
            <w:bookmarkEnd w:id="0"/>
            <w:r w:rsidRPr="000F29CE">
              <w:rPr>
                <w:sz w:val="28"/>
                <w:szCs w:val="28"/>
              </w:rPr>
              <w:t>ии ФГОС СОО и в</w:t>
            </w:r>
            <w:r>
              <w:rPr>
                <w:sz w:val="28"/>
                <w:szCs w:val="28"/>
              </w:rPr>
              <w:t>недрение</w:t>
            </w:r>
            <w:r w:rsidRPr="000F29CE">
              <w:rPr>
                <w:sz w:val="28"/>
                <w:szCs w:val="28"/>
              </w:rPr>
              <w:t xml:space="preserve"> его в сформированный институт сетевого взаимодействия</w:t>
            </w:r>
          </w:p>
        </w:tc>
        <w:tc>
          <w:tcPr>
            <w:tcW w:w="1899" w:type="dxa"/>
          </w:tcPr>
          <w:p w:rsidR="00983778" w:rsidRDefault="00983778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вгуст</w:t>
            </w:r>
          </w:p>
          <w:p w:rsidR="00983778" w:rsidRDefault="00983778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71" w:type="dxa"/>
          </w:tcPr>
          <w:p w:rsidR="00983778" w:rsidRDefault="00983778" w:rsidP="00E22B3A">
            <w:pPr>
              <w:jc w:val="center"/>
              <w:rPr>
                <w:sz w:val="28"/>
                <w:szCs w:val="28"/>
              </w:rPr>
            </w:pPr>
            <w:r w:rsidRPr="006E0209">
              <w:rPr>
                <w:sz w:val="28"/>
                <w:szCs w:val="28"/>
              </w:rPr>
              <w:t>В разработке</w:t>
            </w:r>
          </w:p>
        </w:tc>
      </w:tr>
      <w:tr w:rsidR="00983778" w:rsidTr="00C73019">
        <w:tc>
          <w:tcPr>
            <w:tcW w:w="779" w:type="dxa"/>
          </w:tcPr>
          <w:p w:rsidR="00983778" w:rsidRDefault="00983778" w:rsidP="00735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983778" w:rsidRDefault="00983778" w:rsidP="005B5172">
            <w:pPr>
              <w:rPr>
                <w:sz w:val="28"/>
                <w:szCs w:val="28"/>
              </w:rPr>
            </w:pPr>
            <w:r w:rsidRPr="000F29CE">
              <w:rPr>
                <w:sz w:val="28"/>
                <w:szCs w:val="28"/>
              </w:rPr>
              <w:t>Апробация практики сетевого взаимодействия как условия реализации ФГОС СОО</w:t>
            </w:r>
          </w:p>
        </w:tc>
        <w:tc>
          <w:tcPr>
            <w:tcW w:w="1899" w:type="dxa"/>
          </w:tcPr>
          <w:p w:rsidR="00983778" w:rsidRDefault="00983778" w:rsidP="00494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 2017</w:t>
            </w:r>
          </w:p>
        </w:tc>
        <w:tc>
          <w:tcPr>
            <w:tcW w:w="2771" w:type="dxa"/>
          </w:tcPr>
          <w:p w:rsidR="00983778" w:rsidRDefault="00983778" w:rsidP="00E22B3A">
            <w:pPr>
              <w:jc w:val="center"/>
              <w:rPr>
                <w:sz w:val="28"/>
                <w:szCs w:val="28"/>
              </w:rPr>
            </w:pPr>
          </w:p>
        </w:tc>
      </w:tr>
      <w:tr w:rsidR="00983778" w:rsidTr="00C73019">
        <w:tc>
          <w:tcPr>
            <w:tcW w:w="779" w:type="dxa"/>
          </w:tcPr>
          <w:p w:rsidR="00983778" w:rsidRDefault="00983778" w:rsidP="0073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40" w:type="dxa"/>
          </w:tcPr>
          <w:p w:rsidR="00983778" w:rsidRPr="000877C9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Реализация проек</w:t>
            </w:r>
            <w:r>
              <w:rPr>
                <w:sz w:val="28"/>
                <w:szCs w:val="28"/>
              </w:rPr>
              <w:t>та сетевого</w:t>
            </w:r>
            <w:r w:rsidR="00510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аимодействия</w:t>
            </w:r>
            <w:r w:rsidRPr="000877C9">
              <w:rPr>
                <w:sz w:val="28"/>
                <w:szCs w:val="28"/>
              </w:rPr>
              <w:t xml:space="preserve"> </w:t>
            </w:r>
            <w:proofErr w:type="gramStart"/>
            <w:r w:rsidRPr="000877C9">
              <w:rPr>
                <w:sz w:val="28"/>
                <w:szCs w:val="28"/>
              </w:rPr>
              <w:t>с</w:t>
            </w:r>
            <w:proofErr w:type="gramEnd"/>
          </w:p>
          <w:p w:rsidR="00983778" w:rsidRPr="000877C9" w:rsidRDefault="000C53E5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83778" w:rsidRPr="000877C9">
              <w:rPr>
                <w:sz w:val="28"/>
                <w:szCs w:val="28"/>
              </w:rPr>
              <w:t>спользованием</w:t>
            </w:r>
            <w:r w:rsidR="0051097F">
              <w:rPr>
                <w:sz w:val="28"/>
                <w:szCs w:val="28"/>
              </w:rPr>
              <w:t xml:space="preserve"> </w:t>
            </w:r>
            <w:r w:rsidR="00983778" w:rsidRPr="000877C9">
              <w:rPr>
                <w:sz w:val="28"/>
                <w:szCs w:val="28"/>
              </w:rPr>
              <w:t>различных форм</w:t>
            </w:r>
          </w:p>
          <w:p w:rsidR="00983778" w:rsidRPr="000877C9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 xml:space="preserve">организации </w:t>
            </w:r>
            <w:proofErr w:type="spellStart"/>
            <w:r w:rsidRPr="000877C9">
              <w:rPr>
                <w:sz w:val="28"/>
                <w:szCs w:val="28"/>
              </w:rPr>
              <w:t>учебно</w:t>
            </w:r>
            <w:proofErr w:type="spellEnd"/>
            <w:r w:rsidRPr="000877C9">
              <w:rPr>
                <w:sz w:val="28"/>
                <w:szCs w:val="28"/>
              </w:rPr>
              <w:t>-</w:t>
            </w:r>
          </w:p>
          <w:p w:rsidR="00983778" w:rsidRPr="000877C9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воспитательного процесса</w:t>
            </w:r>
          </w:p>
          <w:p w:rsidR="00983778" w:rsidRPr="000877C9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и с привлечением</w:t>
            </w:r>
          </w:p>
          <w:p w:rsidR="00983778" w:rsidRPr="000877C9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образовательных ресурсов</w:t>
            </w:r>
          </w:p>
          <w:p w:rsidR="00983778" w:rsidRPr="000877C9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х партнеров:</w:t>
            </w:r>
          </w:p>
          <w:p w:rsidR="00983778" w:rsidRPr="000877C9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1.Проведение семинарских занятий, мастер-классов, семинаров, конференций, тренингов с приглашением специалистов для а</w:t>
            </w:r>
            <w:r>
              <w:rPr>
                <w:sz w:val="28"/>
                <w:szCs w:val="28"/>
              </w:rPr>
              <w:t>пробации инновационных моделей.</w:t>
            </w:r>
          </w:p>
          <w:p w:rsidR="00983778" w:rsidRPr="000877C9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2.Конференции, круглые столы с сетевыми</w:t>
            </w:r>
            <w:r w:rsidR="0051097F"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партн</w:t>
            </w:r>
            <w:r>
              <w:rPr>
                <w:sz w:val="28"/>
                <w:szCs w:val="28"/>
              </w:rPr>
              <w:t>ерами по обмену опытом</w:t>
            </w:r>
            <w:r w:rsidRPr="000877C9">
              <w:rPr>
                <w:sz w:val="28"/>
                <w:szCs w:val="28"/>
              </w:rPr>
              <w:t>.</w:t>
            </w:r>
          </w:p>
          <w:p w:rsidR="00983778" w:rsidRPr="000877C9" w:rsidRDefault="00983778" w:rsidP="005B5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877C9">
              <w:rPr>
                <w:sz w:val="28"/>
                <w:szCs w:val="28"/>
              </w:rPr>
              <w:t xml:space="preserve">Проведение обучающих практических занятий для </w:t>
            </w:r>
            <w:r w:rsidRPr="000877C9">
              <w:rPr>
                <w:sz w:val="28"/>
                <w:szCs w:val="28"/>
              </w:rPr>
              <w:lastRenderedPageBreak/>
              <w:t xml:space="preserve">педагогов </w:t>
            </w:r>
          </w:p>
          <w:p w:rsidR="00983778" w:rsidRPr="000877C9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77C9">
              <w:rPr>
                <w:sz w:val="28"/>
                <w:szCs w:val="28"/>
              </w:rPr>
              <w:t>.Провед</w:t>
            </w:r>
            <w:r>
              <w:rPr>
                <w:sz w:val="28"/>
                <w:szCs w:val="28"/>
              </w:rPr>
              <w:t xml:space="preserve">ение демонстрационных сеансов и </w:t>
            </w:r>
            <w:r w:rsidRPr="000877C9">
              <w:rPr>
                <w:sz w:val="28"/>
                <w:szCs w:val="28"/>
              </w:rPr>
              <w:t>практикумов для родителей по вовлечению их в работу по реализации модели.</w:t>
            </w:r>
          </w:p>
          <w:p w:rsidR="00983778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877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ведение мониторинговых исследований.</w:t>
            </w:r>
          </w:p>
          <w:p w:rsidR="00983778" w:rsidRPr="000877C9" w:rsidRDefault="00983778" w:rsidP="005B5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77C9">
              <w:rPr>
                <w:sz w:val="28"/>
                <w:szCs w:val="28"/>
              </w:rPr>
              <w:t xml:space="preserve">.Взаимодействие с </w:t>
            </w:r>
            <w:r>
              <w:rPr>
                <w:sz w:val="28"/>
                <w:szCs w:val="28"/>
              </w:rPr>
              <w:t xml:space="preserve">сетевыми </w:t>
            </w:r>
            <w:r w:rsidRPr="000877C9">
              <w:rPr>
                <w:sz w:val="28"/>
                <w:szCs w:val="28"/>
              </w:rPr>
              <w:t>партн</w:t>
            </w:r>
            <w:r>
              <w:rPr>
                <w:sz w:val="28"/>
                <w:szCs w:val="28"/>
              </w:rPr>
              <w:t>ерами</w:t>
            </w:r>
          </w:p>
        </w:tc>
        <w:tc>
          <w:tcPr>
            <w:tcW w:w="1899" w:type="dxa"/>
          </w:tcPr>
          <w:p w:rsidR="00983778" w:rsidRDefault="00983778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всего периода реализации дорожной карты</w:t>
            </w:r>
          </w:p>
        </w:tc>
        <w:tc>
          <w:tcPr>
            <w:tcW w:w="2771" w:type="dxa"/>
          </w:tcPr>
          <w:p w:rsidR="00983778" w:rsidRDefault="00983778" w:rsidP="00E22B3A">
            <w:pPr>
              <w:jc w:val="center"/>
              <w:rPr>
                <w:sz w:val="28"/>
                <w:szCs w:val="28"/>
              </w:rPr>
            </w:pPr>
          </w:p>
        </w:tc>
      </w:tr>
      <w:tr w:rsidR="00983778" w:rsidTr="00C73019">
        <w:tc>
          <w:tcPr>
            <w:tcW w:w="779" w:type="dxa"/>
          </w:tcPr>
          <w:p w:rsidR="00983778" w:rsidRDefault="00983778" w:rsidP="0073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440" w:type="dxa"/>
          </w:tcPr>
          <w:p w:rsidR="00983778" w:rsidRPr="000877C9" w:rsidRDefault="00983778" w:rsidP="005B5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172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</w:t>
            </w:r>
            <w:r w:rsidRPr="005B5172">
              <w:rPr>
                <w:sz w:val="28"/>
                <w:szCs w:val="28"/>
              </w:rPr>
              <w:t xml:space="preserve"> инструментари</w:t>
            </w:r>
            <w:r>
              <w:rPr>
                <w:sz w:val="28"/>
                <w:szCs w:val="28"/>
              </w:rPr>
              <w:t>я</w:t>
            </w:r>
            <w:r w:rsidRPr="005B5172">
              <w:rPr>
                <w:sz w:val="28"/>
                <w:szCs w:val="28"/>
              </w:rPr>
              <w:t xml:space="preserve"> и прове</w:t>
            </w:r>
            <w:r>
              <w:rPr>
                <w:sz w:val="28"/>
                <w:szCs w:val="28"/>
              </w:rPr>
              <w:t>дение</w:t>
            </w:r>
            <w:r w:rsidRPr="005B5172">
              <w:rPr>
                <w:sz w:val="28"/>
                <w:szCs w:val="28"/>
              </w:rPr>
              <w:t xml:space="preserve"> стартовы</w:t>
            </w:r>
            <w:r>
              <w:rPr>
                <w:sz w:val="28"/>
                <w:szCs w:val="28"/>
              </w:rPr>
              <w:t xml:space="preserve">х, текущих и итоговых </w:t>
            </w:r>
            <w:r w:rsidRPr="005B5172">
              <w:rPr>
                <w:sz w:val="28"/>
                <w:szCs w:val="28"/>
              </w:rPr>
              <w:t>измерени</w:t>
            </w:r>
            <w:r>
              <w:rPr>
                <w:sz w:val="28"/>
                <w:szCs w:val="28"/>
              </w:rPr>
              <w:t>й</w:t>
            </w:r>
            <w:r w:rsidRPr="005B5172">
              <w:rPr>
                <w:sz w:val="28"/>
                <w:szCs w:val="28"/>
              </w:rPr>
              <w:t xml:space="preserve"> в рамках мониторинга качества общего образования</w:t>
            </w:r>
            <w:r>
              <w:rPr>
                <w:sz w:val="28"/>
                <w:szCs w:val="28"/>
              </w:rPr>
              <w:t xml:space="preserve"> в условиях реализации ФГОС СОО</w:t>
            </w:r>
          </w:p>
        </w:tc>
        <w:tc>
          <w:tcPr>
            <w:tcW w:w="1899" w:type="dxa"/>
          </w:tcPr>
          <w:p w:rsidR="00983778" w:rsidRDefault="00983778" w:rsidP="00E22B3A">
            <w:pPr>
              <w:jc w:val="center"/>
              <w:rPr>
                <w:sz w:val="28"/>
                <w:szCs w:val="28"/>
              </w:rPr>
            </w:pPr>
            <w:r w:rsidRPr="00A95F79">
              <w:rPr>
                <w:sz w:val="28"/>
                <w:szCs w:val="28"/>
              </w:rPr>
              <w:t>В течение всего периода реализации дорожной карты</w:t>
            </w:r>
          </w:p>
        </w:tc>
        <w:tc>
          <w:tcPr>
            <w:tcW w:w="2771" w:type="dxa"/>
          </w:tcPr>
          <w:p w:rsidR="00983778" w:rsidRDefault="00983778" w:rsidP="00E22B3A">
            <w:pPr>
              <w:jc w:val="center"/>
              <w:rPr>
                <w:sz w:val="28"/>
                <w:szCs w:val="28"/>
              </w:rPr>
            </w:pPr>
            <w:r w:rsidRPr="006E0209">
              <w:rPr>
                <w:sz w:val="28"/>
                <w:szCs w:val="28"/>
              </w:rPr>
              <w:t>В разработке</w:t>
            </w:r>
          </w:p>
        </w:tc>
      </w:tr>
      <w:tr w:rsidR="00983778" w:rsidTr="00C73019">
        <w:tc>
          <w:tcPr>
            <w:tcW w:w="779" w:type="dxa"/>
          </w:tcPr>
          <w:p w:rsidR="00983778" w:rsidRDefault="00983778" w:rsidP="0073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40" w:type="dxa"/>
          </w:tcPr>
          <w:p w:rsidR="00983778" w:rsidRPr="005014A1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Аналитическая</w:t>
            </w:r>
          </w:p>
          <w:p w:rsidR="00983778" w:rsidRPr="005014A1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деятельность по итогам</w:t>
            </w:r>
          </w:p>
          <w:p w:rsidR="00983778" w:rsidRPr="005014A1" w:rsidRDefault="00983778" w:rsidP="00E22B3A">
            <w:pPr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реализации про</w:t>
            </w:r>
            <w:r>
              <w:rPr>
                <w:sz w:val="28"/>
                <w:szCs w:val="28"/>
              </w:rPr>
              <w:t>екта.</w:t>
            </w:r>
          </w:p>
          <w:p w:rsidR="00983778" w:rsidRPr="005014A1" w:rsidRDefault="00983778" w:rsidP="00244ADC">
            <w:pPr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 xml:space="preserve">Представление отчетов </w:t>
            </w:r>
          </w:p>
        </w:tc>
        <w:tc>
          <w:tcPr>
            <w:tcW w:w="1899" w:type="dxa"/>
          </w:tcPr>
          <w:p w:rsidR="00983778" w:rsidRDefault="00983778" w:rsidP="00E22B3A">
            <w:pPr>
              <w:jc w:val="center"/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В течение всего периода реализации дорожной карты</w:t>
            </w:r>
          </w:p>
        </w:tc>
        <w:tc>
          <w:tcPr>
            <w:tcW w:w="2771" w:type="dxa"/>
          </w:tcPr>
          <w:p w:rsidR="00983778" w:rsidRDefault="00983778" w:rsidP="00E22B3A">
            <w:pPr>
              <w:jc w:val="center"/>
              <w:rPr>
                <w:sz w:val="28"/>
                <w:szCs w:val="28"/>
              </w:rPr>
            </w:pPr>
          </w:p>
        </w:tc>
      </w:tr>
      <w:tr w:rsidR="00983778" w:rsidRPr="005B5172" w:rsidTr="00C73019">
        <w:tc>
          <w:tcPr>
            <w:tcW w:w="779" w:type="dxa"/>
          </w:tcPr>
          <w:p w:rsidR="00983778" w:rsidRDefault="00983778" w:rsidP="0073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40" w:type="dxa"/>
          </w:tcPr>
          <w:p w:rsidR="00983778" w:rsidRPr="00494B08" w:rsidRDefault="00983778" w:rsidP="005B5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Разработка методических рекомендаций по внедрению и эффективной реализации  ФГОС СОО на основе развития сетевого взаимодействия в рамках реализации условий стандарта</w:t>
            </w:r>
          </w:p>
        </w:tc>
        <w:tc>
          <w:tcPr>
            <w:tcW w:w="1899" w:type="dxa"/>
          </w:tcPr>
          <w:p w:rsidR="00983778" w:rsidRPr="00494B08" w:rsidRDefault="00983778" w:rsidP="00E22B3A">
            <w:pPr>
              <w:jc w:val="center"/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Октябрь 2017-июнь 2018</w:t>
            </w:r>
          </w:p>
        </w:tc>
        <w:tc>
          <w:tcPr>
            <w:tcW w:w="2771" w:type="dxa"/>
          </w:tcPr>
          <w:p w:rsidR="00983778" w:rsidRPr="006E0209" w:rsidRDefault="00983778" w:rsidP="00E22B3A">
            <w:pPr>
              <w:jc w:val="center"/>
              <w:rPr>
                <w:sz w:val="28"/>
                <w:szCs w:val="28"/>
              </w:rPr>
            </w:pPr>
            <w:r w:rsidRPr="006E0209">
              <w:rPr>
                <w:sz w:val="28"/>
                <w:szCs w:val="28"/>
              </w:rPr>
              <w:t>В разработке</w:t>
            </w:r>
          </w:p>
        </w:tc>
      </w:tr>
      <w:tr w:rsidR="00983778" w:rsidRPr="005B5172" w:rsidTr="00C73019">
        <w:tc>
          <w:tcPr>
            <w:tcW w:w="779" w:type="dxa"/>
          </w:tcPr>
          <w:p w:rsidR="00983778" w:rsidRPr="00494B08" w:rsidRDefault="00983778" w:rsidP="00735FA1">
            <w:pPr>
              <w:jc w:val="center"/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440" w:type="dxa"/>
          </w:tcPr>
          <w:p w:rsidR="00983778" w:rsidRPr="00494B08" w:rsidRDefault="00983778" w:rsidP="005B5172">
            <w:pPr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Диссеминация опыта, его внедрение и апробация в других образовательных организациях</w:t>
            </w:r>
          </w:p>
        </w:tc>
        <w:tc>
          <w:tcPr>
            <w:tcW w:w="1899" w:type="dxa"/>
          </w:tcPr>
          <w:p w:rsidR="00983778" w:rsidRPr="00494B08" w:rsidRDefault="00983778" w:rsidP="00E22B3A">
            <w:pPr>
              <w:jc w:val="center"/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Октябрь 2017-декабрь 2018</w:t>
            </w:r>
          </w:p>
        </w:tc>
        <w:tc>
          <w:tcPr>
            <w:tcW w:w="2771" w:type="dxa"/>
          </w:tcPr>
          <w:p w:rsidR="00983778" w:rsidRPr="005B5172" w:rsidRDefault="00983778" w:rsidP="00E22B3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83778" w:rsidRPr="005B5172" w:rsidTr="00C73019">
        <w:tc>
          <w:tcPr>
            <w:tcW w:w="779" w:type="dxa"/>
          </w:tcPr>
          <w:p w:rsidR="00983778" w:rsidRPr="00494B08" w:rsidRDefault="00983778" w:rsidP="00735FA1">
            <w:pPr>
              <w:jc w:val="center"/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440" w:type="dxa"/>
          </w:tcPr>
          <w:p w:rsidR="00983778" w:rsidRPr="00494B08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Презентация и публикация</w:t>
            </w:r>
          </w:p>
          <w:p w:rsidR="00983778" w:rsidRPr="00494B08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итогов реализации</w:t>
            </w:r>
          </w:p>
          <w:p w:rsidR="00983778" w:rsidRPr="00494B08" w:rsidRDefault="00983778" w:rsidP="00E22B3A">
            <w:pPr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проекта:</w:t>
            </w:r>
          </w:p>
          <w:p w:rsidR="00983778" w:rsidRPr="00494B08" w:rsidRDefault="00983778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1. Издание буклетов, сборников методических рекомендаций  по итогам реализации проекта.</w:t>
            </w:r>
          </w:p>
          <w:p w:rsidR="00983778" w:rsidRPr="00494B08" w:rsidRDefault="00983778" w:rsidP="005B5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2. Публикация итогов реализации  на сайтах ОО, в периодических изданиях и СМИ</w:t>
            </w:r>
          </w:p>
        </w:tc>
        <w:tc>
          <w:tcPr>
            <w:tcW w:w="1899" w:type="dxa"/>
          </w:tcPr>
          <w:p w:rsidR="00983778" w:rsidRPr="00494B08" w:rsidRDefault="00983778" w:rsidP="00494B08">
            <w:pPr>
              <w:jc w:val="center"/>
              <w:rPr>
                <w:sz w:val="28"/>
                <w:szCs w:val="28"/>
              </w:rPr>
            </w:pPr>
            <w:r w:rsidRPr="00494B08">
              <w:rPr>
                <w:sz w:val="28"/>
                <w:szCs w:val="28"/>
              </w:rPr>
              <w:t>Декабрь 2018</w:t>
            </w:r>
          </w:p>
        </w:tc>
        <w:tc>
          <w:tcPr>
            <w:tcW w:w="2771" w:type="dxa"/>
          </w:tcPr>
          <w:p w:rsidR="00983778" w:rsidRPr="005B5172" w:rsidRDefault="00983778" w:rsidP="00E22B3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745474" w:rsidRPr="005B5172" w:rsidRDefault="00745474" w:rsidP="00745474">
      <w:pPr>
        <w:jc w:val="center"/>
        <w:rPr>
          <w:color w:val="FF0000"/>
          <w:sz w:val="28"/>
          <w:szCs w:val="28"/>
        </w:rPr>
      </w:pPr>
    </w:p>
    <w:p w:rsidR="00745474" w:rsidRPr="00137F7B" w:rsidRDefault="00745474" w:rsidP="00745474">
      <w:pPr>
        <w:pStyle w:val="a7"/>
        <w:tabs>
          <w:tab w:val="left" w:pos="426"/>
        </w:tabs>
        <w:jc w:val="right"/>
        <w:rPr>
          <w:sz w:val="28"/>
          <w:szCs w:val="28"/>
        </w:rPr>
      </w:pPr>
    </w:p>
    <w:sectPr w:rsidR="00745474" w:rsidRPr="00137F7B" w:rsidSect="00C33F7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46"/>
    <w:multiLevelType w:val="hybridMultilevel"/>
    <w:tmpl w:val="6A3C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AFA"/>
    <w:multiLevelType w:val="multilevel"/>
    <w:tmpl w:val="78388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625520"/>
    <w:multiLevelType w:val="hybridMultilevel"/>
    <w:tmpl w:val="E7927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BF16799"/>
    <w:multiLevelType w:val="hybridMultilevel"/>
    <w:tmpl w:val="8E04CF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718FF"/>
    <w:multiLevelType w:val="hybridMultilevel"/>
    <w:tmpl w:val="1836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A4AE9"/>
    <w:multiLevelType w:val="multilevel"/>
    <w:tmpl w:val="5BDC81C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>
    <w:nsid w:val="5041217E"/>
    <w:multiLevelType w:val="hybridMultilevel"/>
    <w:tmpl w:val="9976E0DE"/>
    <w:lvl w:ilvl="0" w:tplc="E8FA56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DA4F6A"/>
    <w:multiLevelType w:val="hybridMultilevel"/>
    <w:tmpl w:val="F97222D8"/>
    <w:lvl w:ilvl="0" w:tplc="10C83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36D32"/>
    <w:rsid w:val="00003E1B"/>
    <w:rsid w:val="00064309"/>
    <w:rsid w:val="0007584B"/>
    <w:rsid w:val="000A637A"/>
    <w:rsid w:val="000C53E5"/>
    <w:rsid w:val="000D487E"/>
    <w:rsid w:val="000F29CE"/>
    <w:rsid w:val="00114F40"/>
    <w:rsid w:val="001151C1"/>
    <w:rsid w:val="00115AD9"/>
    <w:rsid w:val="00116961"/>
    <w:rsid w:val="00137F7B"/>
    <w:rsid w:val="00142538"/>
    <w:rsid w:val="00156E74"/>
    <w:rsid w:val="00185F7F"/>
    <w:rsid w:val="001A624C"/>
    <w:rsid w:val="001C2FD6"/>
    <w:rsid w:val="001F115B"/>
    <w:rsid w:val="00201892"/>
    <w:rsid w:val="0023697A"/>
    <w:rsid w:val="00244ADC"/>
    <w:rsid w:val="00295EDC"/>
    <w:rsid w:val="002C6F56"/>
    <w:rsid w:val="003703D0"/>
    <w:rsid w:val="00371B7E"/>
    <w:rsid w:val="0039332D"/>
    <w:rsid w:val="0042389C"/>
    <w:rsid w:val="00436D32"/>
    <w:rsid w:val="00494B08"/>
    <w:rsid w:val="004A0526"/>
    <w:rsid w:val="004A237A"/>
    <w:rsid w:val="004A51C4"/>
    <w:rsid w:val="004D345F"/>
    <w:rsid w:val="004D69C0"/>
    <w:rsid w:val="004E33DD"/>
    <w:rsid w:val="004F08EF"/>
    <w:rsid w:val="004F230A"/>
    <w:rsid w:val="0051097F"/>
    <w:rsid w:val="00514C26"/>
    <w:rsid w:val="00536945"/>
    <w:rsid w:val="005478EB"/>
    <w:rsid w:val="005554DC"/>
    <w:rsid w:val="005723EC"/>
    <w:rsid w:val="00575C6C"/>
    <w:rsid w:val="005B5172"/>
    <w:rsid w:val="005D4B4B"/>
    <w:rsid w:val="00602BA7"/>
    <w:rsid w:val="00657131"/>
    <w:rsid w:val="0068489E"/>
    <w:rsid w:val="006D2BF4"/>
    <w:rsid w:val="006D619F"/>
    <w:rsid w:val="006E0209"/>
    <w:rsid w:val="006F0F11"/>
    <w:rsid w:val="00745474"/>
    <w:rsid w:val="00773F98"/>
    <w:rsid w:val="007B04CC"/>
    <w:rsid w:val="007C421E"/>
    <w:rsid w:val="007D730B"/>
    <w:rsid w:val="00825BF2"/>
    <w:rsid w:val="00877FEB"/>
    <w:rsid w:val="00896C18"/>
    <w:rsid w:val="00897B73"/>
    <w:rsid w:val="008C345C"/>
    <w:rsid w:val="008D61F3"/>
    <w:rsid w:val="00900FA7"/>
    <w:rsid w:val="009065FC"/>
    <w:rsid w:val="00927982"/>
    <w:rsid w:val="00936AD3"/>
    <w:rsid w:val="0097202F"/>
    <w:rsid w:val="00983778"/>
    <w:rsid w:val="009849E0"/>
    <w:rsid w:val="009B2A01"/>
    <w:rsid w:val="009B656B"/>
    <w:rsid w:val="009D6FCC"/>
    <w:rsid w:val="009F5CEF"/>
    <w:rsid w:val="00A0053D"/>
    <w:rsid w:val="00A1582E"/>
    <w:rsid w:val="00A2457B"/>
    <w:rsid w:val="00A334A4"/>
    <w:rsid w:val="00A35BD9"/>
    <w:rsid w:val="00A421FE"/>
    <w:rsid w:val="00A45AFD"/>
    <w:rsid w:val="00A53EDD"/>
    <w:rsid w:val="00A93AA9"/>
    <w:rsid w:val="00A95F79"/>
    <w:rsid w:val="00B030F4"/>
    <w:rsid w:val="00B17F57"/>
    <w:rsid w:val="00B4418C"/>
    <w:rsid w:val="00B45E95"/>
    <w:rsid w:val="00B572AF"/>
    <w:rsid w:val="00B87283"/>
    <w:rsid w:val="00B92AAE"/>
    <w:rsid w:val="00B94277"/>
    <w:rsid w:val="00BC5DC7"/>
    <w:rsid w:val="00BF2053"/>
    <w:rsid w:val="00BF7F07"/>
    <w:rsid w:val="00C0586C"/>
    <w:rsid w:val="00C10BB7"/>
    <w:rsid w:val="00C15D7F"/>
    <w:rsid w:val="00C33F7B"/>
    <w:rsid w:val="00C42016"/>
    <w:rsid w:val="00C42537"/>
    <w:rsid w:val="00C51BA0"/>
    <w:rsid w:val="00C64FA6"/>
    <w:rsid w:val="00C6777D"/>
    <w:rsid w:val="00C73019"/>
    <w:rsid w:val="00C82B04"/>
    <w:rsid w:val="00CA5085"/>
    <w:rsid w:val="00CB0E13"/>
    <w:rsid w:val="00CC427F"/>
    <w:rsid w:val="00CD0245"/>
    <w:rsid w:val="00CD2DB5"/>
    <w:rsid w:val="00CE0CCB"/>
    <w:rsid w:val="00CF404A"/>
    <w:rsid w:val="00D039A0"/>
    <w:rsid w:val="00D22A83"/>
    <w:rsid w:val="00D534BB"/>
    <w:rsid w:val="00D57A05"/>
    <w:rsid w:val="00D621B2"/>
    <w:rsid w:val="00D757D7"/>
    <w:rsid w:val="00DA2068"/>
    <w:rsid w:val="00DA51FE"/>
    <w:rsid w:val="00DA72D5"/>
    <w:rsid w:val="00DC2850"/>
    <w:rsid w:val="00DD30C0"/>
    <w:rsid w:val="00E22B3A"/>
    <w:rsid w:val="00E61816"/>
    <w:rsid w:val="00E85793"/>
    <w:rsid w:val="00E914AF"/>
    <w:rsid w:val="00EE141A"/>
    <w:rsid w:val="00EE70B6"/>
    <w:rsid w:val="00F3035E"/>
    <w:rsid w:val="00F67684"/>
    <w:rsid w:val="00F73FFB"/>
    <w:rsid w:val="00F82423"/>
    <w:rsid w:val="00F91761"/>
    <w:rsid w:val="00F937DB"/>
    <w:rsid w:val="00FC2463"/>
    <w:rsid w:val="00FF2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36D32"/>
    <w:pPr>
      <w:widowControl w:val="0"/>
      <w:jc w:val="center"/>
    </w:pPr>
    <w:rPr>
      <w:rFonts w:ascii="Garamond" w:hAnsi="Garamond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3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6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13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71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basedOn w:val="a0"/>
    <w:rsid w:val="00371B7E"/>
  </w:style>
  <w:style w:type="character" w:customStyle="1" w:styleId="a8">
    <w:name w:val="Без интервала Знак"/>
    <w:link w:val="a7"/>
    <w:uiPriority w:val="1"/>
    <w:locked/>
    <w:rsid w:val="00B17F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14B26-210F-4C02-8F38-3BC18941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K-20</cp:lastModifiedBy>
  <cp:revision>25</cp:revision>
  <cp:lastPrinted>2017-02-02T10:21:00Z</cp:lastPrinted>
  <dcterms:created xsi:type="dcterms:W3CDTF">2017-01-11T07:22:00Z</dcterms:created>
  <dcterms:modified xsi:type="dcterms:W3CDTF">2017-03-09T07:09:00Z</dcterms:modified>
</cp:coreProperties>
</file>